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8F29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16507B0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BE4C513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2695772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E4C9FAF" w14:textId="77777777"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6C96CC5F" w14:textId="77777777"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CC5C64" w:rsidRPr="00CC5C64">
        <w:rPr>
          <w:rFonts w:ascii="微软雅黑" w:eastAsia="微软雅黑" w:hAnsi="微软雅黑" w:cs="微软雅黑" w:hint="eastAsia"/>
          <w:lang w:eastAsia="zh-CN"/>
        </w:rPr>
        <w:t>爱众服务</w:t>
      </w:r>
      <w:proofErr w:type="gramEnd"/>
      <w:r w:rsidR="00CC5C64" w:rsidRPr="00CC5C64">
        <w:rPr>
          <w:rFonts w:ascii="微软雅黑" w:eastAsia="微软雅黑" w:hAnsi="微软雅黑" w:cs="微软雅黑" w:hint="eastAsia"/>
          <w:lang w:eastAsia="zh-CN"/>
        </w:rPr>
        <w:t>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702B4382" w14:textId="77777777"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46C9BAC0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40E4093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71D025A9" w14:textId="4696959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679A3">
        <w:rPr>
          <w:rFonts w:ascii="微软雅黑" w:eastAsia="微软雅黑" w:hAnsi="微软雅黑" w:cs="微软雅黑" w:hint="eastAsia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.</w:t>
      </w:r>
      <w:r w:rsidR="007C261B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5941B190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4845D42D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39E9ADA5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BC600D">
        <w:rPr>
          <w:rFonts w:ascii="微软雅黑" w:eastAsia="微软雅黑" w:hAnsi="微软雅黑" w:cs="微软雅黑"/>
          <w:lang w:eastAsia="zh-CN"/>
        </w:rPr>
        <w:t>7</w:t>
      </w:r>
      <w:r w:rsidR="00A679A3">
        <w:rPr>
          <w:rFonts w:ascii="微软雅黑" w:eastAsia="微软雅黑" w:hAnsi="微软雅黑" w:cs="微软雅黑" w:hint="eastAsia"/>
          <w:lang w:eastAsia="zh-CN"/>
        </w:rPr>
        <w:t>2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54B770FA" w14:textId="77777777"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5FF17" w14:textId="77777777"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5C7C7C7" w14:textId="77777777" w:rsidR="005F126C" w:rsidRDefault="0052134D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B54ADF">
              <w:fldChar w:fldCharType="begin"/>
            </w:r>
            <w:r w:rsidR="00B54ADF">
              <w:instrText xml:space="preserve"> PAGEREF _Toc925 </w:instrText>
            </w:r>
            <w:r w:rsidR="00B54ADF">
              <w:fldChar w:fldCharType="separate"/>
            </w:r>
            <w:r>
              <w:t>3</w:t>
            </w:r>
            <w:r w:rsidR="00B54ADF">
              <w:fldChar w:fldCharType="end"/>
            </w:r>
          </w:hyperlink>
        </w:p>
        <w:p w14:paraId="0C4826DD" w14:textId="77777777" w:rsidR="005F126C" w:rsidRDefault="00B54ADF">
          <w:pPr>
            <w:pStyle w:val="1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>
              <w:fldChar w:fldCharType="begin"/>
            </w:r>
            <w:r>
              <w:instrText xml:space="preserve"> PAGEREF _Toc2704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4707B2A5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>
              <w:fldChar w:fldCharType="begin"/>
            </w:r>
            <w:r>
              <w:instrText xml:space="preserve"> PAGEREF _Toc1246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0D5D2CED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>
              <w:fldChar w:fldCharType="begin"/>
            </w:r>
            <w:r>
              <w:instrText xml:space="preserve"> PAGEREF _Toc26995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4A91306D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>
              <w:fldChar w:fldCharType="begin"/>
            </w:r>
            <w:r>
              <w:instrText xml:space="preserve"> PAGEREF _Toc26950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3EFBA582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>
              <w:fldChar w:fldCharType="begin"/>
            </w:r>
            <w:r>
              <w:instrText xml:space="preserve"> PAGEREF _Toc1243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570932E2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>
              <w:fldChar w:fldCharType="begin"/>
            </w:r>
            <w:r>
              <w:instrText xml:space="preserve"> PAGEREF _Toc30581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16F1ECF5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1455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5A1C3936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>
              <w:fldChar w:fldCharType="begin"/>
            </w:r>
            <w:r>
              <w:instrText xml:space="preserve"> PAGEREF _Toc11613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07CBAE07" w14:textId="77777777" w:rsidR="005F126C" w:rsidRDefault="00B54ADF">
          <w:pPr>
            <w:pStyle w:val="20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3012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2BDFFB1E" w14:textId="77777777"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4AB166B2" w14:textId="77777777"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14:paraId="6AB2293C" w14:textId="77777777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12BD885E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0C253F7D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C0160E0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BEE2946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679A3" w:rsidRPr="00A679A3" w14:paraId="2F100AA6" w14:textId="77777777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4FE4D596" w14:textId="77777777"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18E2BFD3" w14:textId="77777777"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2020-07-2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DE5BD72" w14:textId="77777777"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增加3个服务：智能问诊、智能问药、智能导诊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1A1964F" w14:textId="77777777" w:rsidR="00A679A3" w:rsidRPr="00A679A3" w:rsidRDefault="00A679A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679A3">
              <w:rPr>
                <w:rFonts w:ascii="微软雅黑" w:eastAsia="微软雅黑" w:hAnsi="微软雅黑" w:cs="微软雅黑" w:hint="eastAsia"/>
              </w:rPr>
              <w:t>V</w:t>
            </w:r>
            <w:r w:rsidRPr="00A679A3"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813F64" w:rsidRPr="00A679A3" w14:paraId="67FA7ABC" w14:textId="77777777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1D5C544C" w14:textId="2845299C" w:rsidR="00813F64" w:rsidRPr="00A679A3" w:rsidRDefault="00813F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焦英莲</w:t>
            </w:r>
            <w:proofErr w:type="gramEnd"/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7A1AAFB0" w14:textId="1A1870AF" w:rsidR="00813F64" w:rsidRPr="00A679A3" w:rsidRDefault="00813F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020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8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CD2E919" w14:textId="19079A05" w:rsidR="00813F64" w:rsidRPr="00A679A3" w:rsidRDefault="00813F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两个产品对应的服务接入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72454F27" w14:textId="19FE5B79" w:rsidR="00813F64" w:rsidRPr="00A679A3" w:rsidRDefault="00813F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1</w:t>
            </w:r>
          </w:p>
        </w:tc>
      </w:tr>
      <w:tr w:rsidR="00E87994" w:rsidRPr="00A679A3" w14:paraId="3B6C838A" w14:textId="77777777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2B382471" w14:textId="540F4021" w:rsidR="00E87994" w:rsidRDefault="00E87994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23DAD9BF" w14:textId="483BB411" w:rsidR="00E87994" w:rsidRDefault="00E87994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021-01-0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DE02DEF" w14:textId="6692F6D9" w:rsidR="00E87994" w:rsidRDefault="00E87994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新增1个产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J4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对应的服务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C4EF07B" w14:textId="3270F84D" w:rsidR="00E87994" w:rsidRPr="00F74A52" w:rsidRDefault="00F74A52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.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</w:tbl>
    <w:p w14:paraId="157553C1" w14:textId="77777777"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11AE319" w14:textId="77777777"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0F871F52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DC957DE" w14:textId="77777777" w:rsidR="005F126C" w:rsidRDefault="005F126C"/>
    <w:p w14:paraId="403CB9A3" w14:textId="77777777"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14:paraId="74AA81D2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4C434CCD" w14:textId="77777777"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4CE62386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3ED975C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3CD4696E" w14:textId="77777777"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05696" w:rsidRPr="00B05696">
        <w:t>2rDGJoQMTjrkIVhL</w:t>
      </w:r>
    </w:p>
    <w:p w14:paraId="3BDD85F7" w14:textId="77777777"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C6928E0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2951F28B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47D277D1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451178">
        <w:rPr>
          <w:rFonts w:ascii="宋体" w:eastAsia="宋体" w:hAnsi="宋体" w:cs="宋体" w:hint="eastAsia"/>
        </w:rPr>
        <w:t>a</w:t>
      </w:r>
      <w:r w:rsidR="00451178">
        <w:rPr>
          <w:rFonts w:ascii="宋体" w:eastAsia="宋体" w:hAnsi="宋体" w:cs="宋体"/>
        </w:rPr>
        <w:t>zfwk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704B650A" w14:textId="77777777"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177021DA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43CF6D5B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7A308A4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48F211F" w14:textId="77777777"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51F655D0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246E533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206DE9">
        <w:rPr>
          <w:rFonts w:ascii="宋体" w:eastAsia="宋体" w:hAnsi="宋体" w:cs="宋体" w:hint="eastAsia"/>
        </w:rPr>
        <w:t>a</w:t>
      </w:r>
      <w:r w:rsidR="00206DE9">
        <w:rPr>
          <w:rFonts w:ascii="宋体" w:eastAsia="宋体" w:hAnsi="宋体" w:cs="宋体"/>
        </w:rPr>
        <w:t>zfwk</w:t>
      </w:r>
      <w:r w:rsidR="008573BE" w:rsidRPr="008573BE">
        <w:rPr>
          <w:rFonts w:ascii="宋体" w:eastAsia="宋体" w:hAnsi="宋体" w:cs="宋体"/>
        </w:rPr>
        <w:t>7250075</w:t>
      </w:r>
      <w:r w:rsidR="00B353B5">
        <w:rPr>
          <w:rFonts w:ascii="宋体" w:eastAsia="宋体" w:hAnsi="宋体" w:cs="宋体"/>
        </w:rPr>
        <w:t>999</w:t>
      </w:r>
      <w:r w:rsidR="008573BE" w:rsidRPr="008573BE">
        <w:rPr>
          <w:rFonts w:ascii="宋体" w:eastAsia="宋体" w:hAnsi="宋体" w:cs="宋体"/>
        </w:rPr>
        <w:t>35264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4D3D129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6D0BE0A4" w14:textId="77777777"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7BB5F01B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F53F4B" w:rsidRPr="00F53F4B">
        <w:rPr>
          <w:rFonts w:ascii="Helvetica" w:hAnsi="Helvetica" w:cs="Helvetica"/>
          <w:color w:val="141414"/>
          <w:szCs w:val="21"/>
          <w:shd w:val="clear" w:color="auto" w:fill="FFFFFF"/>
        </w:rPr>
        <w:t xml:space="preserve"> </w:t>
      </w:r>
      <w:r w:rsidR="00F53F4B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 w:rsidR="00F53F4B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DC937D1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B7B1B" w:rsidRPr="004B7B1B">
        <w:t xml:space="preserve"> </w:t>
      </w:r>
      <w:r w:rsidR="004B7B1B" w:rsidRPr="004B7B1B">
        <w:rPr>
          <w:rFonts w:ascii="微软雅黑" w:eastAsia="微软雅黑" w:hAnsi="微软雅黑"/>
          <w:sz w:val="18"/>
          <w:szCs w:val="18"/>
        </w:rPr>
        <w:t>PHONE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7B6F1813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FFB9838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14:paraId="220B9E59" w14:textId="77777777" w:rsidR="005F126C" w:rsidRDefault="007471D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7471DB">
        <w:rPr>
          <w:rFonts w:ascii="微软雅黑" w:eastAsia="微软雅黑" w:hAnsi="微软雅黑"/>
          <w:sz w:val="18"/>
          <w:szCs w:val="18"/>
        </w:rPr>
        <w:t>d108473f690985dfe35dc4ccf7be29d2d5688e45883b95cb16c5a04cd228b8cc1b7c55641891f084f0ed3e7fdd46ac23b4ea3ad11d46dd2fe30789c9904f214cfa33f51cc75f7bb2c1646cf25bea4dba50360b39ca1f55dc1fa40b23931728b5cc0b41155c02220a3eaf65243f90a912</w:t>
      </w:r>
    </w:p>
    <w:p w14:paraId="32C67581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14:paraId="28ADD0D4" w14:textId="77777777">
        <w:tc>
          <w:tcPr>
            <w:tcW w:w="1668" w:type="dxa"/>
            <w:shd w:val="clear" w:color="auto" w:fill="BFBFBF"/>
          </w:tcPr>
          <w:p w14:paraId="0296A00C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7869917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1ABF20F" w14:textId="77777777"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C71E6BE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14:paraId="25317FA0" w14:textId="77777777">
        <w:tc>
          <w:tcPr>
            <w:tcW w:w="1668" w:type="dxa"/>
          </w:tcPr>
          <w:p w14:paraId="2F312BA2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0C63BECB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99B3C86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36DC52A" w14:textId="77777777" w:rsidR="005F126C" w:rsidRDefault="0052134D" w:rsidP="00151E2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51E22">
              <w:rPr>
                <w:rFonts w:ascii="宋体" w:eastAsia="宋体" w:hAnsi="宋体" w:cs="宋体" w:hint="eastAsia"/>
              </w:rPr>
              <w:t>a</w:t>
            </w:r>
            <w:r w:rsidR="00151E22">
              <w:rPr>
                <w:rFonts w:ascii="宋体" w:eastAsia="宋体" w:hAnsi="宋体" w:cs="宋体"/>
              </w:rPr>
              <w:t>zfwk</w:t>
            </w:r>
            <w:proofErr w:type="spellEnd"/>
          </w:p>
        </w:tc>
      </w:tr>
      <w:tr w:rsidR="005F126C" w14:paraId="2E4198D2" w14:textId="77777777">
        <w:tc>
          <w:tcPr>
            <w:tcW w:w="1668" w:type="dxa"/>
          </w:tcPr>
          <w:p w14:paraId="76F9ECC5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6CFD44F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B4C8ED4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3102AAA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</w:tr>
      <w:tr w:rsidR="005F126C" w14:paraId="0A1B0CA2" w14:textId="77777777">
        <w:tc>
          <w:tcPr>
            <w:tcW w:w="1668" w:type="dxa"/>
          </w:tcPr>
          <w:p w14:paraId="25907AB2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32BFC04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1412850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BB42C7A" w14:textId="77777777" w:rsidR="005F126C" w:rsidRPr="00680377" w:rsidRDefault="0052134D" w:rsidP="005C07E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5C07E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参见</w:t>
            </w:r>
            <w:r w:rsidR="007F10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边的服务编码</w:t>
            </w:r>
          </w:p>
        </w:tc>
      </w:tr>
      <w:tr w:rsidR="005F126C" w14:paraId="54228C4F" w14:textId="77777777">
        <w:tc>
          <w:tcPr>
            <w:tcW w:w="1668" w:type="dxa"/>
          </w:tcPr>
          <w:p w14:paraId="4AC0464B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4D5581D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463D439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D17FD9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4C6DA2CB" w14:textId="77777777"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50B1566" w14:textId="77777777" w:rsidR="005C07EB" w:rsidRDefault="005C07EB" w:rsidP="005C07EB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C07EB" w14:paraId="10296DF5" w14:textId="77777777" w:rsidTr="00806DC7">
        <w:tc>
          <w:tcPr>
            <w:tcW w:w="1499" w:type="dxa"/>
            <w:shd w:val="clear" w:color="auto" w:fill="BFBFBF"/>
          </w:tcPr>
          <w:p w14:paraId="3540A0C1" w14:textId="77777777"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14:paraId="0B63D685" w14:textId="77777777" w:rsidR="005C07EB" w:rsidRDefault="005C07EB" w:rsidP="00A3746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5C07EB" w14:paraId="2D0EBC6A" w14:textId="77777777" w:rsidTr="00806DC7">
        <w:tc>
          <w:tcPr>
            <w:tcW w:w="1499" w:type="dxa"/>
          </w:tcPr>
          <w:p w14:paraId="206C07FA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7398" w:type="dxa"/>
          </w:tcPr>
          <w:p w14:paraId="6B7ACF98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617AE8E3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14:paraId="4345313E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14:paraId="507EFD20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14:paraId="32C19A27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14:paraId="4843A8BA" w14:textId="77777777" w:rsidR="00C44210" w:rsidRPr="00C44210" w:rsidRDefault="00C44210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14:paraId="66ACCA40" w14:textId="77777777" w:rsidR="00C44210" w:rsidRPr="00C44210" w:rsidRDefault="00C44210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14:paraId="0DD7DB8F" w14:textId="77777777" w:rsidR="00C44210" w:rsidRDefault="00C44210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</w:p>
        </w:tc>
      </w:tr>
      <w:tr w:rsidR="005C07EB" w14:paraId="6A559316" w14:textId="77777777" w:rsidTr="00806DC7">
        <w:trPr>
          <w:trHeight w:val="812"/>
        </w:trPr>
        <w:tc>
          <w:tcPr>
            <w:tcW w:w="1499" w:type="dxa"/>
          </w:tcPr>
          <w:p w14:paraId="295F0294" w14:textId="77777777" w:rsidR="005C07EB" w:rsidRDefault="005C07EB" w:rsidP="00A3746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</w:p>
        </w:tc>
        <w:tc>
          <w:tcPr>
            <w:tcW w:w="7398" w:type="dxa"/>
          </w:tcPr>
          <w:p w14:paraId="3CF2B9F6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46D4F62C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14:paraId="72F4CDB9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14:paraId="348526F2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14:paraId="7333EBC0" w14:textId="77777777" w:rsidR="005C07EB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14:paraId="29E81CC9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  <w:p w14:paraId="48A5248F" w14:textId="77777777"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14:paraId="02785E1D" w14:textId="77777777"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14:paraId="5EBF420B" w14:textId="77777777" w:rsidR="00C44210" w:rsidRDefault="00C44210" w:rsidP="00C4421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</w:p>
        </w:tc>
      </w:tr>
      <w:tr w:rsidR="009054CF" w14:paraId="63B8BE03" w14:textId="77777777" w:rsidTr="00806DC7">
        <w:trPr>
          <w:trHeight w:val="812"/>
        </w:trPr>
        <w:tc>
          <w:tcPr>
            <w:tcW w:w="1499" w:type="dxa"/>
          </w:tcPr>
          <w:p w14:paraId="6FF8A3D5" w14:textId="77777777" w:rsidR="009054CF" w:rsidRDefault="009054CF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</w:p>
        </w:tc>
        <w:tc>
          <w:tcPr>
            <w:tcW w:w="7398" w:type="dxa"/>
          </w:tcPr>
          <w:p w14:paraId="30B21159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3A505D9F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心理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MENTAL_HEALTH_COUNSELING</w:t>
            </w:r>
          </w:p>
          <w:p w14:paraId="382471E2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  <w:p w14:paraId="6931ABC3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健康档案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EALTH_ARCHIVES</w:t>
            </w:r>
          </w:p>
          <w:p w14:paraId="31974EAD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HUMAN_INJURY_RESCUE</w:t>
            </w:r>
          </w:p>
          <w:p w14:paraId="14B21FD6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视频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VIDEO_DOCTOR</w:t>
            </w:r>
          </w:p>
          <w:p w14:paraId="107C182E" w14:textId="77777777" w:rsidR="009054CF" w:rsidRDefault="009054CF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重疾绿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9054CF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GREEN_PASS</w:t>
            </w:r>
          </w:p>
          <w:p w14:paraId="03B86279" w14:textId="77777777"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INQUIRY</w:t>
            </w:r>
          </w:p>
          <w:p w14:paraId="53A6738E" w14:textId="77777777" w:rsidR="00C44210" w:rsidRP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药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INTELLIGENT_MEDICINE</w:t>
            </w:r>
          </w:p>
          <w:p w14:paraId="33ABDFE2" w14:textId="77777777" w:rsidR="00C44210" w:rsidRDefault="00C44210" w:rsidP="00C44210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Pr="00C44210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:</w:t>
            </w:r>
            <w:r w:rsidRPr="00C44210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GUIDANCE</w:t>
            </w:r>
          </w:p>
        </w:tc>
      </w:tr>
      <w:tr w:rsidR="001E329B" w:rsidRPr="001E329B" w14:paraId="78148CA8" w14:textId="77777777" w:rsidTr="00806DC7">
        <w:trPr>
          <w:trHeight w:val="812"/>
        </w:trPr>
        <w:tc>
          <w:tcPr>
            <w:tcW w:w="1499" w:type="dxa"/>
          </w:tcPr>
          <w:p w14:paraId="1AC245A3" w14:textId="77777777" w:rsidR="0032197E" w:rsidRPr="001E329B" w:rsidRDefault="0032197E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I20BF5</w:t>
            </w:r>
          </w:p>
          <w:p w14:paraId="25B05B84" w14:textId="23BC668D" w:rsidR="0032197E" w:rsidRPr="001E329B" w:rsidRDefault="0032197E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（</w:t>
            </w:r>
            <w:proofErr w:type="gramStart"/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爱众基础</w:t>
            </w:r>
            <w:proofErr w:type="gramEnd"/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服务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）</w:t>
            </w:r>
          </w:p>
        </w:tc>
        <w:tc>
          <w:tcPr>
            <w:tcW w:w="7398" w:type="dxa"/>
          </w:tcPr>
          <w:p w14:paraId="6A73B0C8" w14:textId="05187ADC" w:rsidR="000945FA" w:rsidRPr="001E329B" w:rsidRDefault="000945FA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健康档案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="00853763"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HEALTH_ARCHIVES</w:t>
            </w:r>
          </w:p>
          <w:p w14:paraId="4D6DE13A" w14:textId="44C249E9" w:rsidR="000945FA" w:rsidRPr="001E329B" w:rsidRDefault="000945FA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智能问诊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="007A1742"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INTELLIGENT_INQUIRY</w:t>
            </w:r>
          </w:p>
          <w:p w14:paraId="0DA99B2C" w14:textId="1F68BC33" w:rsidR="000945FA" w:rsidRPr="001E329B" w:rsidRDefault="000945FA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智能问药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="007A1742"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INTELLIGENT_MEDICINE</w:t>
            </w:r>
          </w:p>
          <w:p w14:paraId="79B38C26" w14:textId="5FD6D332" w:rsidR="0032197E" w:rsidRPr="001E329B" w:rsidRDefault="000945FA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智能导诊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:</w:t>
            </w:r>
            <w:r w:rsidR="007A1742"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 xml:space="preserve"> INTELLIGENT_GUIDANCE</w:t>
            </w:r>
          </w:p>
        </w:tc>
      </w:tr>
      <w:tr w:rsidR="001E329B" w:rsidRPr="001E329B" w14:paraId="31DD0C30" w14:textId="77777777" w:rsidTr="00806DC7">
        <w:trPr>
          <w:trHeight w:val="812"/>
        </w:trPr>
        <w:tc>
          <w:tcPr>
            <w:tcW w:w="1499" w:type="dxa"/>
          </w:tcPr>
          <w:p w14:paraId="00D516BB" w14:textId="77777777" w:rsidR="0032197E" w:rsidRPr="001E329B" w:rsidRDefault="00806DC7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lastRenderedPageBreak/>
              <w:t>I20BG2</w:t>
            </w:r>
          </w:p>
          <w:p w14:paraId="1657E8AB" w14:textId="0EAA73FA" w:rsidR="00806DC7" w:rsidRPr="001E329B" w:rsidRDefault="00806DC7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(</w:t>
            </w:r>
            <w:proofErr w:type="gramStart"/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爱众引流卡</w:t>
            </w:r>
            <w:proofErr w:type="gramEnd"/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服务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)</w:t>
            </w:r>
          </w:p>
        </w:tc>
        <w:tc>
          <w:tcPr>
            <w:tcW w:w="7398" w:type="dxa"/>
          </w:tcPr>
          <w:p w14:paraId="45859CCC" w14:textId="7BF54A55" w:rsidR="0032197E" w:rsidRPr="001E329B" w:rsidRDefault="00806DC7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</w:pP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在线咨询</w:t>
            </w:r>
            <w:r w:rsidRPr="001E329B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Pr="001E329B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ONLINE_CONSULT</w:t>
            </w:r>
            <w:bookmarkStart w:id="16" w:name="_GoBack"/>
            <w:bookmarkEnd w:id="16"/>
          </w:p>
        </w:tc>
      </w:tr>
      <w:tr w:rsidR="00F42AB4" w:rsidRPr="002C15C8" w14:paraId="5722B3A7" w14:textId="77777777" w:rsidTr="00806DC7">
        <w:trPr>
          <w:trHeight w:val="812"/>
        </w:trPr>
        <w:tc>
          <w:tcPr>
            <w:tcW w:w="1499" w:type="dxa"/>
          </w:tcPr>
          <w:p w14:paraId="030FF545" w14:textId="329836D5" w:rsidR="00F42AB4" w:rsidRPr="002C15C8" w:rsidRDefault="00F42AB4" w:rsidP="00A3746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J4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（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爱众救援</w:t>
            </w:r>
            <w:proofErr w:type="gramEnd"/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）</w:t>
            </w:r>
          </w:p>
        </w:tc>
        <w:tc>
          <w:tcPr>
            <w:tcW w:w="7398" w:type="dxa"/>
          </w:tcPr>
          <w:p w14:paraId="658AF289" w14:textId="6FC7BC85" w:rsidR="005B6DD7" w:rsidRDefault="005B6DD7" w:rsidP="005B6DD7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人伤急救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="00B74319" w:rsidRPr="00B74319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_RESCUE</w:t>
            </w:r>
          </w:p>
          <w:p w14:paraId="16410327" w14:textId="77777777" w:rsidR="00F42AB4" w:rsidRPr="002C15C8" w:rsidRDefault="00F42AB4" w:rsidP="009054CF">
            <w:pPr>
              <w:autoSpaceDE w:val="0"/>
              <w:autoSpaceDN w:val="0"/>
              <w:jc w:val="left"/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</w:pPr>
          </w:p>
        </w:tc>
      </w:tr>
    </w:tbl>
    <w:p w14:paraId="415E5BEC" w14:textId="77777777" w:rsidR="005C07EB" w:rsidRDefault="005C07EB" w:rsidP="005C07EB">
      <w:pPr>
        <w:rPr>
          <w:rFonts w:ascii="微软雅黑" w:eastAsia="微软雅黑" w:hAnsi="微软雅黑"/>
          <w:sz w:val="18"/>
          <w:szCs w:val="18"/>
        </w:rPr>
      </w:pPr>
    </w:p>
    <w:p w14:paraId="5BF9369D" w14:textId="77777777" w:rsidR="005F126C" w:rsidRDefault="005F126C" w:rsidP="005C07EB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02B102A0" w14:textId="77777777"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14:paraId="5BBE6294" w14:textId="77777777"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1D8B949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30125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 w14:paraId="550E7822" w14:textId="77777777">
        <w:tc>
          <w:tcPr>
            <w:tcW w:w="1499" w:type="dxa"/>
            <w:shd w:val="clear" w:color="auto" w:fill="BFBFBF"/>
          </w:tcPr>
          <w:p w14:paraId="6248F71D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43D0C52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 w14:paraId="470F2D78" w14:textId="77777777">
        <w:tc>
          <w:tcPr>
            <w:tcW w:w="1499" w:type="dxa"/>
          </w:tcPr>
          <w:p w14:paraId="2723A218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1D0E4238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 w14:paraId="487A3F86" w14:textId="77777777" w:rsidTr="005C07EB">
        <w:trPr>
          <w:trHeight w:val="812"/>
        </w:trPr>
        <w:tc>
          <w:tcPr>
            <w:tcW w:w="1499" w:type="dxa"/>
          </w:tcPr>
          <w:p w14:paraId="2C50273E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19FE366A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14E3C84E" w14:textId="77777777"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E5AE" w14:textId="77777777" w:rsidR="00B54ADF" w:rsidRDefault="00B54ADF">
      <w:r>
        <w:separator/>
      </w:r>
    </w:p>
  </w:endnote>
  <w:endnote w:type="continuationSeparator" w:id="0">
    <w:p w14:paraId="068C4F20" w14:textId="77777777" w:rsidR="00B54ADF" w:rsidRDefault="00B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1891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7BC08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B2987" w14:textId="77777777" w:rsidR="00B54ADF" w:rsidRDefault="00B54ADF">
      <w:r>
        <w:separator/>
      </w:r>
    </w:p>
  </w:footnote>
  <w:footnote w:type="continuationSeparator" w:id="0">
    <w:p w14:paraId="15B57DDE" w14:textId="77777777" w:rsidR="00B54ADF" w:rsidRDefault="00B5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E9202" w14:textId="77777777"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945FA"/>
    <w:rsid w:val="000B2EBC"/>
    <w:rsid w:val="00106272"/>
    <w:rsid w:val="00151E22"/>
    <w:rsid w:val="00165E34"/>
    <w:rsid w:val="00172A27"/>
    <w:rsid w:val="0019055C"/>
    <w:rsid w:val="001A1633"/>
    <w:rsid w:val="001E1367"/>
    <w:rsid w:val="001E329B"/>
    <w:rsid w:val="00201754"/>
    <w:rsid w:val="00206DE9"/>
    <w:rsid w:val="00223A98"/>
    <w:rsid w:val="002323DE"/>
    <w:rsid w:val="00263C0F"/>
    <w:rsid w:val="0027590D"/>
    <w:rsid w:val="002B2FED"/>
    <w:rsid w:val="002C15C8"/>
    <w:rsid w:val="002D4C94"/>
    <w:rsid w:val="0032197E"/>
    <w:rsid w:val="003562F2"/>
    <w:rsid w:val="003710A0"/>
    <w:rsid w:val="00414099"/>
    <w:rsid w:val="00420A9B"/>
    <w:rsid w:val="00431A64"/>
    <w:rsid w:val="00451178"/>
    <w:rsid w:val="00452D43"/>
    <w:rsid w:val="004B36F3"/>
    <w:rsid w:val="004B3DC0"/>
    <w:rsid w:val="004B7B1B"/>
    <w:rsid w:val="004E2C38"/>
    <w:rsid w:val="004E7FF6"/>
    <w:rsid w:val="005153AE"/>
    <w:rsid w:val="0052134D"/>
    <w:rsid w:val="00536809"/>
    <w:rsid w:val="00542D3C"/>
    <w:rsid w:val="00585FFE"/>
    <w:rsid w:val="005916B8"/>
    <w:rsid w:val="00596733"/>
    <w:rsid w:val="005B6DD7"/>
    <w:rsid w:val="005C07EB"/>
    <w:rsid w:val="005D0129"/>
    <w:rsid w:val="005D0D07"/>
    <w:rsid w:val="005F126C"/>
    <w:rsid w:val="00604024"/>
    <w:rsid w:val="00680377"/>
    <w:rsid w:val="00697E86"/>
    <w:rsid w:val="006B095B"/>
    <w:rsid w:val="006C6F1F"/>
    <w:rsid w:val="006F6548"/>
    <w:rsid w:val="007170FE"/>
    <w:rsid w:val="00737C26"/>
    <w:rsid w:val="0074707B"/>
    <w:rsid w:val="007471DB"/>
    <w:rsid w:val="0075688F"/>
    <w:rsid w:val="00792B6A"/>
    <w:rsid w:val="00795F0A"/>
    <w:rsid w:val="007A1742"/>
    <w:rsid w:val="007C2276"/>
    <w:rsid w:val="007C261B"/>
    <w:rsid w:val="007E552C"/>
    <w:rsid w:val="007F10E6"/>
    <w:rsid w:val="007F2E15"/>
    <w:rsid w:val="00806DC7"/>
    <w:rsid w:val="00810AD0"/>
    <w:rsid w:val="00813F64"/>
    <w:rsid w:val="00836E3C"/>
    <w:rsid w:val="00841FCD"/>
    <w:rsid w:val="00845DB7"/>
    <w:rsid w:val="00853763"/>
    <w:rsid w:val="008573BE"/>
    <w:rsid w:val="00891520"/>
    <w:rsid w:val="008C70A1"/>
    <w:rsid w:val="008F137D"/>
    <w:rsid w:val="009054CF"/>
    <w:rsid w:val="00927A3C"/>
    <w:rsid w:val="00945E13"/>
    <w:rsid w:val="00950E59"/>
    <w:rsid w:val="009A3A63"/>
    <w:rsid w:val="009F2FC8"/>
    <w:rsid w:val="00A46F7C"/>
    <w:rsid w:val="00A679A3"/>
    <w:rsid w:val="00AE67E9"/>
    <w:rsid w:val="00B017AD"/>
    <w:rsid w:val="00B05696"/>
    <w:rsid w:val="00B306C4"/>
    <w:rsid w:val="00B353B5"/>
    <w:rsid w:val="00B54ADF"/>
    <w:rsid w:val="00B74319"/>
    <w:rsid w:val="00BC600D"/>
    <w:rsid w:val="00BF5C2A"/>
    <w:rsid w:val="00C43304"/>
    <w:rsid w:val="00C44210"/>
    <w:rsid w:val="00C579AA"/>
    <w:rsid w:val="00C710D9"/>
    <w:rsid w:val="00C71567"/>
    <w:rsid w:val="00CB33FC"/>
    <w:rsid w:val="00CC5C64"/>
    <w:rsid w:val="00CE3A59"/>
    <w:rsid w:val="00CF23BF"/>
    <w:rsid w:val="00DA0814"/>
    <w:rsid w:val="00DA309B"/>
    <w:rsid w:val="00DA7334"/>
    <w:rsid w:val="00DB2C38"/>
    <w:rsid w:val="00DF242C"/>
    <w:rsid w:val="00E32BF6"/>
    <w:rsid w:val="00E42AF6"/>
    <w:rsid w:val="00E477F7"/>
    <w:rsid w:val="00E47B19"/>
    <w:rsid w:val="00E8285C"/>
    <w:rsid w:val="00E87994"/>
    <w:rsid w:val="00EB2F88"/>
    <w:rsid w:val="00EC5BDA"/>
    <w:rsid w:val="00EF5491"/>
    <w:rsid w:val="00F1297A"/>
    <w:rsid w:val="00F42AB4"/>
    <w:rsid w:val="00F53F4B"/>
    <w:rsid w:val="00F74A52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75F2A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55B2B-8AB0-4C06-8DFC-7AC630E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2</cp:revision>
  <dcterms:created xsi:type="dcterms:W3CDTF">2021-01-07T06:15:00Z</dcterms:created>
  <dcterms:modified xsi:type="dcterms:W3CDTF">2021-01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